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53AEC571" w:rsidR="009E4BB5" w:rsidRDefault="00B565B5">
      <w:pPr>
        <w:ind w:left="1440" w:hanging="1440"/>
        <w:jc w:val="right"/>
        <w:rPr>
          <w:bCs/>
        </w:rPr>
      </w:pPr>
      <w:r>
        <w:rPr>
          <w:bCs/>
        </w:rPr>
        <w:t>July 22</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36E7A479" w:rsidR="009E4BB5" w:rsidRDefault="009E4BB5" w:rsidP="003B0E8A">
      <w:pPr>
        <w:pBdr>
          <w:bottom w:val="single" w:sz="12" w:space="1" w:color="auto"/>
        </w:pBdr>
        <w:spacing w:before="120"/>
        <w:ind w:left="1440" w:hanging="1440"/>
        <w:rPr>
          <w:bCs/>
        </w:rPr>
      </w:pPr>
      <w:r>
        <w:rPr>
          <w:b/>
        </w:rPr>
        <w:t xml:space="preserve">RE: </w:t>
      </w:r>
      <w:r>
        <w:rPr>
          <w:b/>
        </w:rPr>
        <w:tab/>
      </w:r>
      <w:r w:rsidR="00854293" w:rsidRPr="00854293">
        <w:rPr>
          <w:bCs/>
        </w:rPr>
        <w:t xml:space="preserve">Agenda for the </w:t>
      </w:r>
      <w:r w:rsidR="001A14DE" w:rsidRPr="00854293">
        <w:rPr>
          <w:bCs/>
        </w:rPr>
        <w:t>GEH</w:t>
      </w:r>
      <w:r w:rsidR="001A14DE" w:rsidRPr="001A14DE">
        <w:rPr>
          <w:bCs/>
        </w:rPr>
        <w:t xml:space="preserve"> </w:t>
      </w:r>
      <w:r w:rsidR="00854293">
        <w:rPr>
          <w:bCs/>
        </w:rPr>
        <w:t>Virtual</w:t>
      </w:r>
      <w:r w:rsidR="003B0E8A" w:rsidRPr="003B0E8A">
        <w:rPr>
          <w:bCs/>
        </w:rPr>
        <w:t xml:space="preserve"> </w:t>
      </w:r>
      <w:r>
        <w:t xml:space="preserve">Meeting </w:t>
      </w:r>
      <w:r w:rsidR="00854293">
        <w:t>on</w:t>
      </w:r>
      <w:r>
        <w:t xml:space="preserve"> </w:t>
      </w:r>
      <w:r w:rsidR="00BE7FCF">
        <w:t>July 28</w:t>
      </w:r>
      <w:r w:rsidR="00483DE0">
        <w:t>, 2021</w:t>
      </w:r>
    </w:p>
    <w:p w14:paraId="27672899" w14:textId="77777777" w:rsidR="009E4BB5" w:rsidRDefault="009E4BB5">
      <w:pPr>
        <w:tabs>
          <w:tab w:val="left" w:pos="0"/>
        </w:tabs>
        <w:spacing w:before="120"/>
        <w:jc w:val="both"/>
        <w:rPr>
          <w:bCs/>
        </w:rPr>
      </w:pPr>
      <w:r>
        <w:rPr>
          <w:bCs/>
        </w:rPr>
        <w:t>Dear Committee Members and Interested Parties,</w:t>
      </w:r>
    </w:p>
    <w:p w14:paraId="5351E0F3" w14:textId="50609E75" w:rsidR="00854293" w:rsidRDefault="00BE7FCF" w:rsidP="00854293">
      <w:pPr>
        <w:spacing w:before="120"/>
      </w:pPr>
      <w:r>
        <w:t>A</w:t>
      </w:r>
      <w:r w:rsidR="00854293">
        <w:t>s previously announced, a virtual</w:t>
      </w:r>
      <w:r>
        <w:t xml:space="preserve"> meeting </w:t>
      </w:r>
      <w:r w:rsidR="00854293">
        <w:t xml:space="preserve">of the Board Gas Electric Harmonization Committee </w:t>
      </w:r>
      <w:r>
        <w:t xml:space="preserve">has been scheduled for July 28, 2021 </w:t>
      </w:r>
      <w:r w:rsidR="00EE3638">
        <w:t xml:space="preserve">from 2 pm to 4 pm Central </w:t>
      </w:r>
      <w:r>
        <w:t xml:space="preserve">to review the comments submitted during the </w:t>
      </w:r>
      <w:r w:rsidR="00854293">
        <w:t xml:space="preserve">industry-wide </w:t>
      </w:r>
      <w:r>
        <w:t xml:space="preserve">comment period </w:t>
      </w:r>
      <w:r w:rsidR="00854293">
        <w:t xml:space="preserve">from June </w:t>
      </w:r>
      <w:r w:rsidR="00B565B5">
        <w:t>21, 2021 to</w:t>
      </w:r>
      <w:r w:rsidR="00854293">
        <w:t xml:space="preserve"> July 21, 2021. </w:t>
      </w:r>
      <w:r w:rsidR="00854293">
        <w:t xml:space="preserve">The agenda </w:t>
      </w:r>
      <w:r w:rsidR="00B565B5">
        <w:t xml:space="preserve">for the meeting and all submitted comments </w:t>
      </w:r>
      <w:r w:rsidR="00854293">
        <w:t>have been posted on the Gas Electric Harmonization Committee webpage (</w:t>
      </w:r>
      <w:hyperlink r:id="rId8" w:history="1">
        <w:r w:rsidR="00854293" w:rsidRPr="007F22FD">
          <w:rPr>
            <w:rStyle w:val="Hyperlink"/>
          </w:rPr>
          <w:t>https://naesb.org//board_gas_electric_harmonization.asp</w:t>
        </w:r>
      </w:hyperlink>
      <w:r w:rsidR="00854293">
        <w:t xml:space="preserve">).  If </w:t>
      </w:r>
      <w:r w:rsidR="00B565B5">
        <w:t xml:space="preserve">additional </w:t>
      </w:r>
      <w:r w:rsidR="00854293">
        <w:t xml:space="preserve">late comments are submitted, they will be posted as received up until the </w:t>
      </w:r>
      <w:r w:rsidR="00B565B5">
        <w:t>day of the meeting.</w:t>
      </w:r>
    </w:p>
    <w:p w14:paraId="3B8D459B" w14:textId="3E3D565D" w:rsidR="002101D6" w:rsidRDefault="00B565B5" w:rsidP="00EE3638">
      <w:pPr>
        <w:spacing w:before="120"/>
      </w:pPr>
      <w:r>
        <w:t>If you have not registered for the meeting, i</w:t>
      </w:r>
      <w:r w:rsidR="002101D6" w:rsidRPr="00483DE0">
        <w:t>nstructions</w:t>
      </w:r>
      <w:r w:rsidR="002101D6">
        <w:t xml:space="preserve"> for </w:t>
      </w:r>
      <w:r w:rsidR="00BE7FCF">
        <w:t>registration</w:t>
      </w:r>
      <w:r w:rsidR="00EE3638">
        <w:t xml:space="preserve"> and participation </w:t>
      </w:r>
      <w:r w:rsidR="00BE7FCF">
        <w:t xml:space="preserve">are provided below.  </w:t>
      </w:r>
    </w:p>
    <w:p w14:paraId="35B424D9" w14:textId="213121D1" w:rsidR="002101D6" w:rsidRDefault="002101D6"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78487816" w:rsidR="00BE7FCF" w:rsidRPr="00A75CC2" w:rsidRDefault="00BE7FCF" w:rsidP="004A7FB2">
            <w:pPr>
              <w:spacing w:before="120" w:after="120"/>
              <w:rPr>
                <w:b/>
              </w:rPr>
            </w:pPr>
            <w:r>
              <w:rPr>
                <w:b/>
              </w:rPr>
              <w:t>July 28,</w:t>
            </w:r>
            <w:r w:rsidRPr="00A75CC2">
              <w:rPr>
                <w:b/>
              </w:rPr>
              <w:t xml:space="preserve"> 202</w:t>
            </w:r>
            <w:r>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549DE5B8" w:rsidR="00BE7FCF" w:rsidRDefault="00BE7FCF" w:rsidP="004A7FB2">
            <w:pPr>
              <w:spacing w:before="60" w:after="60"/>
            </w:pPr>
            <w:r w:rsidRPr="00483DE0">
              <w:t xml:space="preserve">2:00 - </w:t>
            </w:r>
            <w:r>
              <w:t>4</w:t>
            </w:r>
            <w:r w:rsidRPr="00483DE0">
              <w:t>:00 pm Central</w:t>
            </w:r>
          </w:p>
        </w:tc>
        <w:tc>
          <w:tcPr>
            <w:tcW w:w="6747" w:type="dxa"/>
            <w:tcBorders>
              <w:top w:val="single" w:sz="4" w:space="0" w:color="auto"/>
              <w:left w:val="nil"/>
              <w:bottom w:val="single" w:sz="4" w:space="0" w:color="auto"/>
              <w:right w:val="nil"/>
            </w:tcBorders>
          </w:tcPr>
          <w:p w14:paraId="5C24854B" w14:textId="254DE309" w:rsidR="00BE7FCF" w:rsidRDefault="00BE7FCF" w:rsidP="004A7FB2">
            <w:pPr>
              <w:spacing w:before="60" w:after="60"/>
            </w:pPr>
            <w:r w:rsidRPr="00840A91">
              <w:t xml:space="preserve">Registration Link: </w:t>
            </w:r>
            <w:hyperlink r:id="rId9" w:history="1">
              <w:r w:rsidR="007B32E1" w:rsidRPr="007B32E1">
                <w:rPr>
                  <w:rStyle w:val="Hyperlink"/>
                </w:rPr>
                <w:t>https://us06web.zoom.us/meeting/register/tZYvd--prj0uH9DCp8fAg07kb6A2mQjxujlf</w:t>
              </w:r>
            </w:hyperlink>
          </w:p>
          <w:p w14:paraId="001A7653" w14:textId="77777777" w:rsidR="00BE7FCF" w:rsidRDefault="00BE7FCF" w:rsidP="004A7FB2">
            <w:pPr>
              <w:spacing w:before="60" w:after="60"/>
            </w:pPr>
          </w:p>
        </w:tc>
      </w:tr>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42743267" w:rsidR="009E4BB5" w:rsidRDefault="009E4BB5">
      <w:pPr>
        <w:spacing w:before="240"/>
      </w:pPr>
      <w:r>
        <w:t xml:space="preserve">We </w:t>
      </w:r>
      <w:r w:rsidR="003B0E8A">
        <w:t xml:space="preserve">hope you will be able to join us on </w:t>
      </w:r>
      <w:r w:rsidR="002C4FC9">
        <w:t>July 28, 2021</w:t>
      </w:r>
      <w:r w:rsidR="00483DE0">
        <w:t>.</w:t>
      </w:r>
      <w:r>
        <w:t xml:space="preserve"> </w:t>
      </w:r>
    </w:p>
    <w:p w14:paraId="62EAD724" w14:textId="77777777" w:rsidR="00F23A44" w:rsidRDefault="009E4BB5" w:rsidP="00AF291A">
      <w:pPr>
        <w:spacing w:before="240" w:after="360"/>
      </w:pPr>
      <w:r>
        <w:t xml:space="preserve">With Best Regards, </w:t>
      </w:r>
    </w:p>
    <w:p w14:paraId="664C654E" w14:textId="06615CFE"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0AFE84F3" w14:textId="06242323" w:rsidR="00AF291A" w:rsidRDefault="009E4BB5" w:rsidP="002C4FC9">
      <w:pPr>
        <w:spacing w:before="120" w:after="360"/>
        <w:jc w:val="center"/>
      </w:pPr>
      <w:r>
        <w:rPr>
          <w:b/>
          <w:smallCaps/>
        </w:rPr>
        <w:br w:type="page"/>
      </w:r>
    </w:p>
    <w:p w14:paraId="482572CC" w14:textId="77777777" w:rsidR="00752080" w:rsidRDefault="00752080" w:rsidP="00752080">
      <w:pPr>
        <w:pStyle w:val="BodyText"/>
        <w:keepNext/>
        <w:jc w:val="center"/>
        <w:rPr>
          <w:b/>
          <w:sz w:val="18"/>
          <w:szCs w:val="18"/>
        </w:rPr>
      </w:pPr>
      <w:bookmarkStart w:id="6" w:name="OLE_LINK8"/>
      <w:bookmarkStart w:id="7" w:name="OLE_LINK7"/>
      <w:r>
        <w:rPr>
          <w:b/>
          <w:sz w:val="18"/>
          <w:szCs w:val="18"/>
        </w:rPr>
        <w:lastRenderedPageBreak/>
        <w:t xml:space="preserve">NAESB BOARD GAS-ELECTRIC HARMONIZATION COMMITTEE </w:t>
      </w:r>
    </w:p>
    <w:p w14:paraId="445B3D99" w14:textId="55C480A8" w:rsidR="00752080" w:rsidRDefault="00752080" w:rsidP="00752080">
      <w:pPr>
        <w:pStyle w:val="BodyText"/>
        <w:jc w:val="center"/>
        <w:rPr>
          <w:b/>
          <w:sz w:val="18"/>
          <w:szCs w:val="18"/>
        </w:rPr>
      </w:pPr>
      <w:r>
        <w:rPr>
          <w:b/>
          <w:bCs/>
          <w:sz w:val="18"/>
          <w:szCs w:val="18"/>
        </w:rPr>
        <w:t>Virtual Meeting</w:t>
      </w:r>
    </w:p>
    <w:p w14:paraId="7B56DE36" w14:textId="37145014" w:rsidR="00752080" w:rsidRDefault="00752080" w:rsidP="00752080">
      <w:pPr>
        <w:pStyle w:val="BodyText"/>
        <w:jc w:val="center"/>
        <w:rPr>
          <w:b/>
          <w:sz w:val="18"/>
          <w:szCs w:val="18"/>
        </w:rPr>
      </w:pPr>
      <w:r>
        <w:rPr>
          <w:b/>
          <w:sz w:val="18"/>
          <w:szCs w:val="18"/>
        </w:rPr>
        <w:t>Wednesday, July 28</w:t>
      </w:r>
      <w:r>
        <w:rPr>
          <w:b/>
          <w:sz w:val="18"/>
          <w:szCs w:val="18"/>
        </w:rPr>
        <w:t>, 20</w:t>
      </w:r>
      <w:r>
        <w:rPr>
          <w:b/>
          <w:sz w:val="18"/>
          <w:szCs w:val="18"/>
        </w:rPr>
        <w:t>21</w:t>
      </w:r>
      <w:r>
        <w:rPr>
          <w:b/>
          <w:sz w:val="18"/>
          <w:szCs w:val="18"/>
        </w:rPr>
        <w:t xml:space="preserve"> -- </w:t>
      </w:r>
      <w:r>
        <w:rPr>
          <w:b/>
          <w:sz w:val="18"/>
          <w:szCs w:val="18"/>
        </w:rPr>
        <w:t>2</w:t>
      </w:r>
      <w:r>
        <w:rPr>
          <w:b/>
          <w:sz w:val="18"/>
          <w:szCs w:val="18"/>
        </w:rPr>
        <w:t xml:space="preserve">:00 </w:t>
      </w:r>
      <w:r>
        <w:rPr>
          <w:b/>
          <w:sz w:val="18"/>
          <w:szCs w:val="18"/>
        </w:rPr>
        <w:t>p</w:t>
      </w:r>
      <w:r>
        <w:rPr>
          <w:b/>
          <w:sz w:val="18"/>
          <w:szCs w:val="18"/>
        </w:rPr>
        <w:t xml:space="preserve">.m. to </w:t>
      </w:r>
      <w:r>
        <w:rPr>
          <w:b/>
          <w:sz w:val="18"/>
          <w:szCs w:val="18"/>
        </w:rPr>
        <w:t>4</w:t>
      </w:r>
      <w:r>
        <w:rPr>
          <w:b/>
          <w:sz w:val="18"/>
          <w:szCs w:val="18"/>
        </w:rPr>
        <w:t xml:space="preserve">:00 </w:t>
      </w:r>
      <w:r>
        <w:rPr>
          <w:b/>
          <w:sz w:val="18"/>
          <w:szCs w:val="18"/>
        </w:rPr>
        <w:t>p</w:t>
      </w:r>
      <w:r>
        <w:rPr>
          <w:b/>
          <w:sz w:val="18"/>
          <w:szCs w:val="18"/>
        </w:rPr>
        <w:t>.m. Central</w:t>
      </w:r>
    </w:p>
    <w:p w14:paraId="4E97B055" w14:textId="77777777" w:rsidR="00752080" w:rsidRDefault="00752080" w:rsidP="00752080">
      <w:pPr>
        <w:pStyle w:val="BodyText"/>
        <w:spacing w:before="120" w:after="240"/>
        <w:jc w:val="center"/>
        <w:rPr>
          <w:b/>
          <w:sz w:val="18"/>
          <w:szCs w:val="18"/>
        </w:rPr>
      </w:pPr>
      <w:r>
        <w:rPr>
          <w:b/>
          <w:caps/>
          <w:sz w:val="18"/>
          <w:szCs w:val="18"/>
        </w:rPr>
        <w:t>DRAFT agenda</w:t>
      </w:r>
    </w:p>
    <w:bookmarkEnd w:id="6"/>
    <w:bookmarkEnd w:id="7"/>
    <w:p w14:paraId="2C548A51" w14:textId="77777777" w:rsidR="00752080" w:rsidRDefault="00752080" w:rsidP="00752080">
      <w:pPr>
        <w:spacing w:before="60"/>
        <w:ind w:left="720" w:hanging="360"/>
      </w:pPr>
      <w:r>
        <w:t>1.</w:t>
      </w:r>
      <w:r>
        <w:tab/>
        <w:t>Administrative:</w:t>
      </w:r>
    </w:p>
    <w:p w14:paraId="48F293B9" w14:textId="77777777" w:rsidR="00752080" w:rsidRPr="00AA59AF" w:rsidRDefault="00752080" w:rsidP="0075208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14:paraId="1D19EB83" w14:textId="77777777" w:rsidR="00752080" w:rsidRPr="00AA59AF" w:rsidRDefault="00752080" w:rsidP="0075208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r>
        <w:rPr>
          <w:rFonts w:ascii="Times New Roman" w:hAnsi="Times New Roman" w:cs="Times New Roman"/>
          <w:sz w:val="20"/>
          <w:szCs w:val="20"/>
        </w:rPr>
        <w:t xml:space="preserve">: </w:t>
      </w:r>
      <w:hyperlink r:id="rId10" w:history="1">
        <w:r w:rsidRPr="004F30F4">
          <w:rPr>
            <w:rStyle w:val="Hyperlink"/>
            <w:rFonts w:ascii="Times New Roman" w:hAnsi="Times New Roman"/>
            <w:sz w:val="20"/>
            <w:szCs w:val="20"/>
          </w:rPr>
          <w:t>http://www.naesb.org/misc/antitrust_guidance.doc</w:t>
        </w:r>
      </w:hyperlink>
      <w:r>
        <w:rPr>
          <w:rFonts w:ascii="Times New Roman" w:hAnsi="Times New Roman" w:cs="Times New Roman"/>
          <w:sz w:val="20"/>
          <w:szCs w:val="20"/>
        </w:rPr>
        <w:t xml:space="preserve"> </w:t>
      </w:r>
    </w:p>
    <w:p w14:paraId="066CC920" w14:textId="77777777" w:rsidR="00752080" w:rsidRPr="00AA59AF" w:rsidRDefault="00752080" w:rsidP="0075208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Roll </w:t>
      </w:r>
      <w:r>
        <w:rPr>
          <w:rFonts w:ascii="Times New Roman" w:hAnsi="Times New Roman" w:cs="Times New Roman"/>
          <w:sz w:val="20"/>
          <w:szCs w:val="20"/>
        </w:rPr>
        <w:t>C</w:t>
      </w:r>
      <w:r w:rsidRPr="00AA59AF">
        <w:rPr>
          <w:rFonts w:ascii="Times New Roman" w:hAnsi="Times New Roman" w:cs="Times New Roman"/>
          <w:sz w:val="20"/>
          <w:szCs w:val="20"/>
        </w:rPr>
        <w:t xml:space="preserve">all of </w:t>
      </w:r>
      <w:r>
        <w:rPr>
          <w:rFonts w:ascii="Times New Roman" w:hAnsi="Times New Roman" w:cs="Times New Roman"/>
          <w:sz w:val="20"/>
          <w:szCs w:val="20"/>
        </w:rPr>
        <w:t xml:space="preserve">named </w:t>
      </w:r>
      <w:r w:rsidRPr="00AA59AF">
        <w:rPr>
          <w:rFonts w:ascii="Times New Roman" w:hAnsi="Times New Roman" w:cs="Times New Roman"/>
          <w:sz w:val="20"/>
          <w:szCs w:val="20"/>
        </w:rPr>
        <w:t>committee members</w:t>
      </w:r>
    </w:p>
    <w:p w14:paraId="166C7D83" w14:textId="16236F41" w:rsidR="00752080" w:rsidRDefault="00752080" w:rsidP="0075208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doption of agenda</w:t>
      </w:r>
    </w:p>
    <w:p w14:paraId="04B2B4A2" w14:textId="6EB849A8" w:rsidR="00752080" w:rsidRDefault="00752080" w:rsidP="00752080">
      <w:pPr>
        <w:spacing w:before="60"/>
        <w:ind w:left="720" w:hanging="360"/>
      </w:pPr>
      <w:r>
        <w:t>2.</w:t>
      </w:r>
      <w:r>
        <w:tab/>
        <w:t xml:space="preserve">Review </w:t>
      </w:r>
      <w:r>
        <w:t>Submitted Comments and Proposals</w:t>
      </w:r>
    </w:p>
    <w:p w14:paraId="635EC383" w14:textId="3981F31A" w:rsidR="00752080" w:rsidRDefault="00752080"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Comments Submitted by G. Lander, Skipping Stone</w:t>
      </w:r>
      <w:r w:rsidR="00F254DA">
        <w:rPr>
          <w:rFonts w:ascii="Times New Roman" w:hAnsi="Times New Roman" w:cs="Times New Roman"/>
          <w:sz w:val="20"/>
          <w:szCs w:val="20"/>
        </w:rPr>
        <w:t xml:space="preserve">: </w:t>
      </w:r>
      <w:hyperlink r:id="rId11" w:history="1">
        <w:r w:rsidR="00854293" w:rsidRPr="00256A5E">
          <w:rPr>
            <w:rStyle w:val="Hyperlink"/>
            <w:rFonts w:ascii="Times New Roman" w:hAnsi="Times New Roman"/>
            <w:sz w:val="20"/>
            <w:szCs w:val="20"/>
          </w:rPr>
          <w:t>https://www.naesb.org/pdf4/geh072821w7.docx</w:t>
        </w:r>
      </w:hyperlink>
      <w:r w:rsidR="00854293">
        <w:rPr>
          <w:rFonts w:ascii="Times New Roman" w:hAnsi="Times New Roman" w:cs="Times New Roman"/>
          <w:sz w:val="20"/>
          <w:szCs w:val="20"/>
        </w:rPr>
        <w:t xml:space="preserve"> </w:t>
      </w:r>
    </w:p>
    <w:p w14:paraId="1271F0A5" w14:textId="42F84810" w:rsidR="00752080" w:rsidRPr="00752080" w:rsidRDefault="00752080" w:rsidP="00752080">
      <w:pPr>
        <w:pStyle w:val="ListParagraph"/>
        <w:numPr>
          <w:ilvl w:val="0"/>
          <w:numId w:val="47"/>
        </w:numPr>
        <w:spacing w:before="60"/>
        <w:rPr>
          <w:rFonts w:ascii="Times New Roman" w:hAnsi="Times New Roman" w:cs="Times New Roman"/>
          <w:sz w:val="20"/>
          <w:szCs w:val="20"/>
        </w:rPr>
      </w:pPr>
      <w:r w:rsidRPr="00752080">
        <w:rPr>
          <w:rFonts w:ascii="Times New Roman" w:hAnsi="Times New Roman" w:cs="Times New Roman"/>
          <w:sz w:val="20"/>
          <w:szCs w:val="20"/>
        </w:rPr>
        <w:t>Comments Submitted by M. Agen, AG</w:t>
      </w:r>
      <w:r w:rsidRPr="00752080">
        <w:rPr>
          <w:rFonts w:ascii="Times New Roman" w:hAnsi="Times New Roman" w:cs="Times New Roman"/>
          <w:sz w:val="20"/>
          <w:szCs w:val="20"/>
        </w:rPr>
        <w:t>A</w:t>
      </w:r>
      <w:r w:rsidR="00F254DA">
        <w:rPr>
          <w:rFonts w:ascii="Times New Roman" w:hAnsi="Times New Roman" w:cs="Times New Roman"/>
          <w:sz w:val="20"/>
          <w:szCs w:val="20"/>
        </w:rPr>
        <w:t xml:space="preserve">: </w:t>
      </w:r>
      <w:hyperlink r:id="rId12" w:history="1">
        <w:r w:rsidR="00F254DA" w:rsidRPr="00256A5E">
          <w:rPr>
            <w:rStyle w:val="Hyperlink"/>
            <w:rFonts w:ascii="Times New Roman" w:hAnsi="Times New Roman"/>
            <w:sz w:val="20"/>
            <w:szCs w:val="20"/>
          </w:rPr>
          <w:t>https://www.naesb.org/pdf4/geh072821w1.pdf</w:t>
        </w:r>
      </w:hyperlink>
      <w:r w:rsidR="00F254DA">
        <w:rPr>
          <w:rFonts w:ascii="Times New Roman" w:hAnsi="Times New Roman" w:cs="Times New Roman"/>
          <w:sz w:val="20"/>
          <w:szCs w:val="20"/>
        </w:rPr>
        <w:t xml:space="preserve"> </w:t>
      </w:r>
    </w:p>
    <w:p w14:paraId="3829B2D9" w14:textId="7520AE54" w:rsidR="00752080" w:rsidRPr="00752080" w:rsidRDefault="00752080" w:rsidP="00752080">
      <w:pPr>
        <w:pStyle w:val="ListParagraph"/>
        <w:numPr>
          <w:ilvl w:val="0"/>
          <w:numId w:val="47"/>
        </w:numPr>
        <w:spacing w:before="60"/>
        <w:rPr>
          <w:rFonts w:ascii="Times New Roman" w:hAnsi="Times New Roman" w:cs="Times New Roman"/>
          <w:sz w:val="20"/>
          <w:szCs w:val="20"/>
        </w:rPr>
      </w:pPr>
      <w:r w:rsidRPr="00752080">
        <w:rPr>
          <w:rFonts w:ascii="Times New Roman" w:hAnsi="Times New Roman" w:cs="Times New Roman"/>
          <w:sz w:val="20"/>
          <w:szCs w:val="20"/>
        </w:rPr>
        <w:t>Comments Submitted by J. Minnis, BP Energy</w:t>
      </w:r>
      <w:r w:rsidR="00F254DA">
        <w:rPr>
          <w:rFonts w:ascii="Times New Roman" w:hAnsi="Times New Roman" w:cs="Times New Roman"/>
          <w:sz w:val="20"/>
          <w:szCs w:val="20"/>
        </w:rPr>
        <w:t xml:space="preserve">: </w:t>
      </w:r>
      <w:hyperlink r:id="rId13" w:history="1">
        <w:r w:rsidR="00F254DA" w:rsidRPr="00256A5E">
          <w:rPr>
            <w:rStyle w:val="Hyperlink"/>
            <w:rFonts w:ascii="Times New Roman" w:hAnsi="Times New Roman"/>
            <w:sz w:val="20"/>
            <w:szCs w:val="20"/>
          </w:rPr>
          <w:t>https://www.naesb.org/pdf4/geh072821w2.docx</w:t>
        </w:r>
      </w:hyperlink>
      <w:r w:rsidR="00F254DA">
        <w:rPr>
          <w:rFonts w:ascii="Times New Roman" w:hAnsi="Times New Roman" w:cs="Times New Roman"/>
          <w:sz w:val="20"/>
          <w:szCs w:val="20"/>
        </w:rPr>
        <w:t xml:space="preserve"> </w:t>
      </w:r>
    </w:p>
    <w:p w14:paraId="4EECC293" w14:textId="77777777" w:rsidR="00854293" w:rsidRDefault="00752080" w:rsidP="00752080">
      <w:pPr>
        <w:pStyle w:val="ListParagraph"/>
        <w:numPr>
          <w:ilvl w:val="0"/>
          <w:numId w:val="47"/>
        </w:numPr>
        <w:spacing w:before="60"/>
        <w:rPr>
          <w:rFonts w:ascii="Times New Roman" w:hAnsi="Times New Roman" w:cs="Times New Roman"/>
          <w:sz w:val="20"/>
          <w:szCs w:val="20"/>
        </w:rPr>
      </w:pPr>
      <w:r w:rsidRPr="00752080">
        <w:rPr>
          <w:rFonts w:ascii="Times New Roman" w:hAnsi="Times New Roman" w:cs="Times New Roman"/>
          <w:sz w:val="20"/>
          <w:szCs w:val="20"/>
        </w:rPr>
        <w:t>Comments Submitted by M. Gracey on behalf of several WGQ Pipeline Segment members</w:t>
      </w:r>
      <w:r w:rsidR="00F254DA">
        <w:rPr>
          <w:rFonts w:ascii="Times New Roman" w:hAnsi="Times New Roman" w:cs="Times New Roman"/>
          <w:sz w:val="20"/>
          <w:szCs w:val="20"/>
        </w:rPr>
        <w:t xml:space="preserve">: </w:t>
      </w:r>
      <w:hyperlink r:id="rId14" w:history="1">
        <w:r w:rsidR="00F254DA" w:rsidRPr="00256A5E">
          <w:rPr>
            <w:rStyle w:val="Hyperlink"/>
            <w:rFonts w:ascii="Times New Roman" w:hAnsi="Times New Roman"/>
            <w:sz w:val="20"/>
            <w:szCs w:val="20"/>
          </w:rPr>
          <w:t>https://www.naesb.org/pdf4/geh072821w3.docx</w:t>
        </w:r>
      </w:hyperlink>
    </w:p>
    <w:p w14:paraId="0B347B97" w14:textId="357BC630" w:rsidR="00752080" w:rsidRDefault="00854293"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 xml:space="preserve">Comments Submitted by S. Monteith, AEP: </w:t>
      </w:r>
      <w:r w:rsidR="00F254DA">
        <w:rPr>
          <w:rFonts w:ascii="Times New Roman" w:hAnsi="Times New Roman" w:cs="Times New Roman"/>
          <w:sz w:val="20"/>
          <w:szCs w:val="20"/>
        </w:rPr>
        <w:t xml:space="preserve"> </w:t>
      </w:r>
      <w:hyperlink r:id="rId15" w:history="1">
        <w:r w:rsidRPr="00256A5E">
          <w:rPr>
            <w:rStyle w:val="Hyperlink"/>
            <w:rFonts w:ascii="Times New Roman" w:hAnsi="Times New Roman"/>
            <w:sz w:val="20"/>
            <w:szCs w:val="20"/>
          </w:rPr>
          <w:t>https://www.naesb.org/pdf4/geh072821w4.docx</w:t>
        </w:r>
      </w:hyperlink>
      <w:r>
        <w:rPr>
          <w:rFonts w:ascii="Times New Roman" w:hAnsi="Times New Roman" w:cs="Times New Roman"/>
          <w:sz w:val="20"/>
          <w:szCs w:val="20"/>
        </w:rPr>
        <w:t xml:space="preserve"> </w:t>
      </w:r>
    </w:p>
    <w:p w14:paraId="686EF7DA" w14:textId="1B468E47" w:rsidR="00854293" w:rsidRDefault="00854293"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 xml:space="preserve">Comments Submitted by R. Lani, APGA: </w:t>
      </w:r>
      <w:hyperlink r:id="rId16" w:history="1">
        <w:r w:rsidRPr="00256A5E">
          <w:rPr>
            <w:rStyle w:val="Hyperlink"/>
            <w:rFonts w:ascii="Times New Roman" w:hAnsi="Times New Roman"/>
            <w:sz w:val="20"/>
            <w:szCs w:val="20"/>
          </w:rPr>
          <w:t>https://www.naesb.org/pdf4/geh072821w5.pdf</w:t>
        </w:r>
      </w:hyperlink>
      <w:r>
        <w:rPr>
          <w:rFonts w:ascii="Times New Roman" w:hAnsi="Times New Roman" w:cs="Times New Roman"/>
          <w:sz w:val="20"/>
          <w:szCs w:val="20"/>
        </w:rPr>
        <w:t xml:space="preserve"> </w:t>
      </w:r>
    </w:p>
    <w:p w14:paraId="7CCD03E5" w14:textId="31527DC4" w:rsidR="00854293" w:rsidRDefault="00854293"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 xml:space="preserve">Comments Submitted by B. Welch on behalf of the ISO/RTO Council: </w:t>
      </w:r>
      <w:hyperlink r:id="rId17" w:history="1">
        <w:r w:rsidRPr="00256A5E">
          <w:rPr>
            <w:rStyle w:val="Hyperlink"/>
            <w:rFonts w:ascii="Times New Roman" w:hAnsi="Times New Roman"/>
            <w:sz w:val="20"/>
            <w:szCs w:val="20"/>
          </w:rPr>
          <w:t>https://www.naesb.org/pdf4/geh072821w6.docx</w:t>
        </w:r>
      </w:hyperlink>
    </w:p>
    <w:p w14:paraId="77A46285" w14:textId="23808906" w:rsidR="00F254DA" w:rsidRDefault="00F254DA"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 xml:space="preserve">Comments Submitted by K. Sappenfield, Cheniere Energy: </w:t>
      </w:r>
      <w:hyperlink r:id="rId18" w:history="1">
        <w:r w:rsidR="00854293" w:rsidRPr="00256A5E">
          <w:rPr>
            <w:rStyle w:val="Hyperlink"/>
            <w:rFonts w:ascii="Times New Roman" w:hAnsi="Times New Roman"/>
            <w:sz w:val="20"/>
            <w:szCs w:val="20"/>
          </w:rPr>
          <w:t>https://www.naesb.org/pdf4/geh072821w8.docx</w:t>
        </w:r>
      </w:hyperlink>
      <w:r w:rsidR="00854293">
        <w:rPr>
          <w:rFonts w:ascii="Times New Roman" w:hAnsi="Times New Roman" w:cs="Times New Roman"/>
          <w:sz w:val="20"/>
          <w:szCs w:val="20"/>
        </w:rPr>
        <w:t xml:space="preserve"> </w:t>
      </w:r>
    </w:p>
    <w:p w14:paraId="1515809A" w14:textId="79003D37" w:rsidR="00854293" w:rsidRPr="00752080" w:rsidRDefault="00854293" w:rsidP="00752080">
      <w:pPr>
        <w:pStyle w:val="ListParagraph"/>
        <w:numPr>
          <w:ilvl w:val="0"/>
          <w:numId w:val="47"/>
        </w:numPr>
        <w:spacing w:before="60"/>
        <w:rPr>
          <w:rFonts w:ascii="Times New Roman" w:hAnsi="Times New Roman" w:cs="Times New Roman"/>
          <w:sz w:val="20"/>
          <w:szCs w:val="20"/>
        </w:rPr>
      </w:pPr>
      <w:r>
        <w:rPr>
          <w:rFonts w:ascii="Times New Roman" w:hAnsi="Times New Roman" w:cs="Times New Roman"/>
          <w:sz w:val="20"/>
          <w:szCs w:val="20"/>
        </w:rPr>
        <w:t xml:space="preserve">Comments Submitted J.T. Wood, Southern Company: </w:t>
      </w:r>
      <w:hyperlink r:id="rId19" w:history="1">
        <w:r w:rsidRPr="00256A5E">
          <w:rPr>
            <w:rStyle w:val="Hyperlink"/>
            <w:rFonts w:ascii="Times New Roman" w:hAnsi="Times New Roman"/>
            <w:sz w:val="20"/>
            <w:szCs w:val="20"/>
          </w:rPr>
          <w:t>https://www.naesb.org/pdf4/geh072821w9.docx</w:t>
        </w:r>
      </w:hyperlink>
      <w:r>
        <w:rPr>
          <w:rFonts w:ascii="Times New Roman" w:hAnsi="Times New Roman" w:cs="Times New Roman"/>
          <w:sz w:val="20"/>
          <w:szCs w:val="20"/>
        </w:rPr>
        <w:t xml:space="preserve"> </w:t>
      </w:r>
    </w:p>
    <w:p w14:paraId="7F5DFB9C" w14:textId="646B80AE" w:rsidR="00752080" w:rsidRDefault="00752080" w:rsidP="00752080">
      <w:pPr>
        <w:spacing w:before="60"/>
        <w:ind w:left="720" w:hanging="360"/>
      </w:pPr>
      <w:r>
        <w:t>3.</w:t>
      </w:r>
      <w:r>
        <w:tab/>
      </w:r>
      <w:r>
        <w:t>Discussion of Submitted Comments and Proposals</w:t>
      </w:r>
    </w:p>
    <w:p w14:paraId="558AD6BA" w14:textId="2E8C780E" w:rsidR="00752080" w:rsidRDefault="00752080" w:rsidP="00752080">
      <w:pPr>
        <w:spacing w:before="60"/>
        <w:ind w:left="720" w:hanging="360"/>
      </w:pPr>
      <w:r>
        <w:t>4.</w:t>
      </w:r>
      <w:r>
        <w:tab/>
      </w:r>
      <w:r>
        <w:t>Identification of Action Items and Next Steps</w:t>
      </w:r>
    </w:p>
    <w:p w14:paraId="79626ECE" w14:textId="15080682" w:rsidR="00752080" w:rsidRDefault="00752080" w:rsidP="00752080">
      <w:pPr>
        <w:spacing w:before="60"/>
        <w:ind w:left="720" w:hanging="360"/>
      </w:pPr>
      <w:r>
        <w:t>5.</w:t>
      </w:r>
      <w:r>
        <w:tab/>
      </w:r>
      <w:r>
        <w:t>Adjourn</w:t>
      </w:r>
    </w:p>
    <w:p w14:paraId="338E75D6" w14:textId="77777777" w:rsidR="00AF291A" w:rsidRDefault="00AF291A" w:rsidP="00AF291A">
      <w:pPr>
        <w:spacing w:before="120"/>
      </w:pPr>
    </w:p>
    <w:p w14:paraId="6F345CC2" w14:textId="77777777" w:rsidR="00752080" w:rsidRDefault="00752080" w:rsidP="00AF291A">
      <w:pPr>
        <w:spacing w:before="120"/>
      </w:pPr>
    </w:p>
    <w:p w14:paraId="613F1D11" w14:textId="3874AD97" w:rsidR="00752080" w:rsidRPr="00AF291A" w:rsidRDefault="00752080" w:rsidP="00AF291A">
      <w:pPr>
        <w:spacing w:before="120"/>
        <w:sectPr w:rsidR="00752080" w:rsidRPr="00AF291A">
          <w:headerReference w:type="default" r:id="rId20"/>
          <w:footerReference w:type="default" r:id="rId21"/>
          <w:headerReference w:type="first" r:id="rId22"/>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7A203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ick Brooks (WEQ)</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42185A1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cott Brown (Advisory)</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3B44C1A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 Cade Burks (Retail)</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57C5F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ad Cox (WEQ)</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986315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ruce Ellsworth (Advisory)</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5C20D4E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ob Gee (Advisory)</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A0228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Howard Gugel (WEQ)</w:t>
            </w:r>
            <w:r w:rsidR="002E2028">
              <w:rPr>
                <w:rFonts w:ascii="Times New Roman" w:hAnsi="Times New Roman"/>
                <w:b w:val="0"/>
                <w:bCs/>
                <w:sz w:val="20"/>
              </w:rPr>
              <w:t>*</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3290ABA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regory Lander (WGQ)</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1BA4C2F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n McIntyre (WEQ)</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3FB328D"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Debbie McKeever (Retail)</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D8168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ennifer Minnis (WGQ)</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6EE53DF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ne Nowak (WGQ)</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1AD9BA6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lson Peeler (WEQ)</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3767118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im Jonathan Peress (WGQ)</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08182E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eith Sappenfield (WGQ)</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23E87060"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Donnie Sharp (Retail)</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22BEAE2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imothy Simon (Advisory)</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082B698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ick Smead (Advisory)</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047C40B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eigh Spangler (Retail)</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2DCAF90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rence (Terry) Thorn (Advisory)</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bl>
    <w:p w14:paraId="148AA581" w14:textId="5DE676C5" w:rsidR="009E4BB5" w:rsidRDefault="009E4BB5" w:rsidP="00752080">
      <w:pPr>
        <w:spacing w:before="1080"/>
        <w:ind w:left="360" w:hanging="360"/>
      </w:pPr>
    </w:p>
    <w:sectPr w:rsidR="009E4BB5" w:rsidSect="001275E9">
      <w:headerReference w:type="even" r:id="rId23"/>
      <w:headerReference w:type="default" r:id="rId24"/>
      <w:headerReference w:type="first" r:id="rId25"/>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7643C" w14:textId="77777777" w:rsidR="00BA3232" w:rsidRDefault="00BA3232">
      <w:r>
        <w:separator/>
      </w:r>
    </w:p>
  </w:endnote>
  <w:endnote w:type="continuationSeparator" w:id="0">
    <w:p w14:paraId="35DA83D2" w14:textId="77777777" w:rsidR="00BA3232" w:rsidRDefault="00BA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2F433F1B" w:rsidR="00AF358A" w:rsidRDefault="00AF358A">
    <w:pPr>
      <w:pStyle w:val="Footer"/>
      <w:pBdr>
        <w:top w:val="single" w:sz="4" w:space="1" w:color="auto"/>
      </w:pBdr>
      <w:jc w:val="right"/>
    </w:pPr>
    <w:r>
      <w:t xml:space="preserve">Gas-Electric Harmonization Committee </w:t>
    </w:r>
    <w:r w:rsidR="002C4FC9">
      <w:t>Meeting</w:t>
    </w:r>
    <w:r w:rsidR="00782060">
      <w:t xml:space="preserve"> Announcement</w:t>
    </w:r>
    <w:r w:rsidR="00EE3638">
      <w:t xml:space="preserve"> &amp; </w:t>
    </w:r>
    <w:r w:rsidR="00F254DA">
      <w:t>Agenda</w:t>
    </w:r>
    <w:r w:rsidR="002C4FC9">
      <w:t xml:space="preserve"> </w:t>
    </w:r>
    <w:r w:rsidR="00483DE0">
      <w:t>– Ju</w:t>
    </w:r>
    <w:r w:rsidR="002C4FC9">
      <w:t>ly 28</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fldSimple w:instr=" NUMPAGES ">
      <w:r w:rsidR="00CD604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FB1E4" w14:textId="77777777" w:rsidR="00BA3232" w:rsidRDefault="00BA3232">
      <w:r>
        <w:separator/>
      </w:r>
    </w:p>
  </w:footnote>
  <w:footnote w:type="continuationSeparator" w:id="0">
    <w:p w14:paraId="41FA5D73" w14:textId="77777777" w:rsidR="00BA3232" w:rsidRDefault="00BA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Phone</w:t>
    </w:r>
    <w:proofErr w:type="gramStart"/>
    <w:r>
      <w:t xml:space="preserve">:  </w:t>
    </w:r>
    <w:smartTag w:uri="urn:schemas-microsoft-com:office:smarttags" w:element="phone">
      <w:smartTagPr>
        <w:attr w:name="ls" w:val="trans"/>
        <w:attr w:name="phonenumber" w:val="$6356$$$"/>
      </w:smartTagPr>
      <w:r>
        <w:t>(</w:t>
      </w:r>
      <w:proofErr w:type="gramEnd"/>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4"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5"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6"/>
  </w:num>
  <w:num w:numId="2">
    <w:abstractNumId w:val="21"/>
  </w:num>
  <w:num w:numId="3">
    <w:abstractNumId w:val="1"/>
  </w:num>
  <w:num w:numId="4">
    <w:abstractNumId w:val="36"/>
  </w:num>
  <w:num w:numId="5">
    <w:abstractNumId w:val="2"/>
  </w:num>
  <w:num w:numId="6">
    <w:abstractNumId w:val="13"/>
  </w:num>
  <w:num w:numId="7">
    <w:abstractNumId w:val="4"/>
  </w:num>
  <w:num w:numId="8">
    <w:abstractNumId w:val="28"/>
  </w:num>
  <w:num w:numId="9">
    <w:abstractNumId w:val="33"/>
  </w:num>
  <w:num w:numId="10">
    <w:abstractNumId w:val="44"/>
  </w:num>
  <w:num w:numId="11">
    <w:abstractNumId w:val="3"/>
  </w:num>
  <w:num w:numId="12">
    <w:abstractNumId w:val="12"/>
  </w:num>
  <w:num w:numId="13">
    <w:abstractNumId w:val="43"/>
  </w:num>
  <w:num w:numId="14">
    <w:abstractNumId w:val="10"/>
  </w:num>
  <w:num w:numId="15">
    <w:abstractNumId w:val="7"/>
  </w:num>
  <w:num w:numId="16">
    <w:abstractNumId w:val="27"/>
  </w:num>
  <w:num w:numId="17">
    <w:abstractNumId w:val="15"/>
  </w:num>
  <w:num w:numId="18">
    <w:abstractNumId w:val="0"/>
  </w:num>
  <w:num w:numId="19">
    <w:abstractNumId w:val="34"/>
  </w:num>
  <w:num w:numId="20">
    <w:abstractNumId w:val="25"/>
  </w:num>
  <w:num w:numId="21">
    <w:abstractNumId w:val="30"/>
  </w:num>
  <w:num w:numId="22">
    <w:abstractNumId w:val="26"/>
  </w:num>
  <w:num w:numId="23">
    <w:abstractNumId w:val="38"/>
  </w:num>
  <w:num w:numId="24">
    <w:abstractNumId w:val="11"/>
  </w:num>
  <w:num w:numId="25">
    <w:abstractNumId w:val="32"/>
  </w:num>
  <w:num w:numId="26">
    <w:abstractNumId w:val="8"/>
  </w:num>
  <w:num w:numId="27">
    <w:abstractNumId w:val="14"/>
  </w:num>
  <w:num w:numId="28">
    <w:abstractNumId w:val="35"/>
  </w:num>
  <w:num w:numId="29">
    <w:abstractNumId w:val="29"/>
  </w:num>
  <w:num w:numId="30">
    <w:abstractNumId w:val="23"/>
  </w:num>
  <w:num w:numId="31">
    <w:abstractNumId w:val="17"/>
  </w:num>
  <w:num w:numId="32">
    <w:abstractNumId w:val="41"/>
  </w:num>
  <w:num w:numId="33">
    <w:abstractNumId w:val="6"/>
  </w:num>
  <w:num w:numId="34">
    <w:abstractNumId w:val="31"/>
  </w:num>
  <w:num w:numId="35">
    <w:abstractNumId w:val="40"/>
  </w:num>
  <w:num w:numId="36">
    <w:abstractNumId w:val="22"/>
  </w:num>
  <w:num w:numId="37">
    <w:abstractNumId w:val="9"/>
  </w:num>
  <w:num w:numId="38">
    <w:abstractNumId w:val="18"/>
  </w:num>
  <w:num w:numId="39">
    <w:abstractNumId w:val="37"/>
  </w:num>
  <w:num w:numId="40">
    <w:abstractNumId w:val="24"/>
  </w:num>
  <w:num w:numId="41">
    <w:abstractNumId w:val="39"/>
  </w:num>
  <w:num w:numId="42">
    <w:abstractNumId w:val="42"/>
  </w:num>
  <w:num w:numId="43">
    <w:abstractNumId w:val="45"/>
  </w:num>
  <w:num w:numId="44">
    <w:abstractNumId w:val="19"/>
  </w:num>
  <w:num w:numId="45">
    <w:abstractNumId w:val="9"/>
    <w:lvlOverride w:ilvl="0"/>
    <w:lvlOverride w:ilvl="1"/>
    <w:lvlOverride w:ilvl="2"/>
    <w:lvlOverride w:ilvl="3"/>
    <w:lvlOverride w:ilvl="4"/>
    <w:lvlOverride w:ilvl="5"/>
    <w:lvlOverride w:ilvl="6"/>
    <w:lvlOverride w:ilvl="7"/>
    <w:lvlOverride w:ilvl="8"/>
  </w:num>
  <w:num w:numId="46">
    <w:abstractNumId w:val="5"/>
    <w:lvlOverride w:ilvl="0"/>
    <w:lvlOverride w:ilvl="1"/>
    <w:lvlOverride w:ilvl="2"/>
    <w:lvlOverride w:ilvl="3"/>
    <w:lvlOverride w:ilvl="4"/>
    <w:lvlOverride w:ilvl="5"/>
    <w:lvlOverride w:ilvl="6"/>
    <w:lvlOverride w:ilvl="7"/>
    <w:lvlOverride w:ilv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439AC"/>
    <w:rsid w:val="000630F5"/>
    <w:rsid w:val="001275E9"/>
    <w:rsid w:val="00190308"/>
    <w:rsid w:val="001A14DE"/>
    <w:rsid w:val="002101D6"/>
    <w:rsid w:val="002168BF"/>
    <w:rsid w:val="00253697"/>
    <w:rsid w:val="002718B7"/>
    <w:rsid w:val="00281487"/>
    <w:rsid w:val="002C4FC9"/>
    <w:rsid w:val="002E2028"/>
    <w:rsid w:val="002F290D"/>
    <w:rsid w:val="003674EE"/>
    <w:rsid w:val="003B0E8A"/>
    <w:rsid w:val="00417E10"/>
    <w:rsid w:val="00483DE0"/>
    <w:rsid w:val="004960BA"/>
    <w:rsid w:val="0051026A"/>
    <w:rsid w:val="0059325D"/>
    <w:rsid w:val="006A4249"/>
    <w:rsid w:val="0070442A"/>
    <w:rsid w:val="00752080"/>
    <w:rsid w:val="0077790B"/>
    <w:rsid w:val="00782060"/>
    <w:rsid w:val="007B32E1"/>
    <w:rsid w:val="00833B57"/>
    <w:rsid w:val="00840A91"/>
    <w:rsid w:val="00854293"/>
    <w:rsid w:val="00906608"/>
    <w:rsid w:val="00943424"/>
    <w:rsid w:val="00981E0E"/>
    <w:rsid w:val="009E4BB5"/>
    <w:rsid w:val="00A30BA2"/>
    <w:rsid w:val="00A668BE"/>
    <w:rsid w:val="00A75CC2"/>
    <w:rsid w:val="00A7775F"/>
    <w:rsid w:val="00A85F43"/>
    <w:rsid w:val="00AA59AF"/>
    <w:rsid w:val="00AD3C05"/>
    <w:rsid w:val="00AF291A"/>
    <w:rsid w:val="00AF358A"/>
    <w:rsid w:val="00B565B5"/>
    <w:rsid w:val="00B91C8A"/>
    <w:rsid w:val="00BA3232"/>
    <w:rsid w:val="00BE7FCF"/>
    <w:rsid w:val="00C22D37"/>
    <w:rsid w:val="00C52243"/>
    <w:rsid w:val="00C80691"/>
    <w:rsid w:val="00C85977"/>
    <w:rsid w:val="00CB2F9F"/>
    <w:rsid w:val="00CD6046"/>
    <w:rsid w:val="00CF4592"/>
    <w:rsid w:val="00D75AEB"/>
    <w:rsid w:val="00D82ECE"/>
    <w:rsid w:val="00DA21D8"/>
    <w:rsid w:val="00DC2709"/>
    <w:rsid w:val="00E8037D"/>
    <w:rsid w:val="00EC72A1"/>
    <w:rsid w:val="00EE3638"/>
    <w:rsid w:val="00EF7437"/>
    <w:rsid w:val="00F23A44"/>
    <w:rsid w:val="00F254DA"/>
    <w:rsid w:val="00F2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basedOn w:val="DefaultParagraphFont"/>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224">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yperlink" Target="https://www.naesb.org/pdf4/geh072821w2.docx" TargetMode="External"/><Relationship Id="rId18" Type="http://schemas.openxmlformats.org/officeDocument/2006/relationships/hyperlink" Target="https://www.naesb.org/pdf4/geh072821w8.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esb.org/pdf4/geh072821w1.pdf" TargetMode="External"/><Relationship Id="rId17" Type="http://schemas.openxmlformats.org/officeDocument/2006/relationships/hyperlink" Target="https://www.naesb.org/pdf4/geh072821w6.doc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aesb.org/pdf4/geh072821w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072821w7.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naesb.org/pdf4/geh072821w4.docx" TargetMode="External"/><Relationship Id="rId23" Type="http://schemas.openxmlformats.org/officeDocument/2006/relationships/header" Target="header3.xml"/><Relationship Id="rId10" Type="http://schemas.openxmlformats.org/officeDocument/2006/relationships/hyperlink" Target="http://www.naesb.org/misc/antitrust_guidance.doc" TargetMode="External"/><Relationship Id="rId19" Type="http://schemas.openxmlformats.org/officeDocument/2006/relationships/hyperlink" Target="https://www.naesb.org/pdf4/geh072821w9.docx" TargetMode="External"/><Relationship Id="rId4" Type="http://schemas.openxmlformats.org/officeDocument/2006/relationships/settings" Target="settings.xml"/><Relationship Id="rId9" Type="http://schemas.openxmlformats.org/officeDocument/2006/relationships/hyperlink" Target="https://us06web.zoom.us/meeting/register/tZYvd--prj0uH9DCp8fAg07kb6A2mQjxujlf" TargetMode="External"/><Relationship Id="rId14" Type="http://schemas.openxmlformats.org/officeDocument/2006/relationships/hyperlink" Target="https://www.naesb.org/pdf4/geh072821w3.doc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9D8D-99B4-42B4-98FF-4940E06D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2-02-05T04:13:00Z</cp:lastPrinted>
  <dcterms:created xsi:type="dcterms:W3CDTF">2021-07-21T22:36:00Z</dcterms:created>
  <dcterms:modified xsi:type="dcterms:W3CDTF">2021-07-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